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CA2B" w14:textId="4E1715AE" w:rsidR="002A4A79" w:rsidRDefault="00911A5B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07B8617" wp14:editId="5544DE75">
                <wp:extent cx="6365240" cy="274320"/>
                <wp:effectExtent l="9525" t="9525" r="6985" b="11430"/>
                <wp:docPr id="14902995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38EB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B7A9772" w14:textId="77777777" w:rsidR="002A4A79" w:rsidRDefault="002A4A79" w:rsidP="002A4A7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7B861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" fillcolor="white [3201]" strokeweight=".5pt">
                <v:textbox>
                  <w:txbxContent>
                    <w:p w14:paraId="7D1E38EB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B7A9772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2CF0AA51" w14:textId="77777777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27C29EF9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70597D1D" w14:textId="77777777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09F910B0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421A664" w14:textId="77777777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263C13B9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3301F8EB" w14:textId="77777777" w:rsidR="00FB6C71" w:rsidRDefault="00FB6C71" w:rsidP="00FB6C71">
            <w:pPr>
              <w:spacing w:after="0"/>
            </w:pPr>
            <w:r>
              <w:t xml:space="preserve">Name of activity: 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2753F4">
              <w:fldChar w:fldCharType="separate"/>
            </w:r>
            <w:r w:rsidR="00415C93">
              <w:rPr>
                <w:noProof/>
              </w:rPr>
              <w:t xml:space="preserve">Winter </w:t>
            </w:r>
            <w:r w:rsidR="00A412D7">
              <w:rPr>
                <w:noProof/>
              </w:rPr>
              <w:t>skills camp - Guides</w:t>
            </w:r>
            <w:r w:rsidR="002753F4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6DB72610" w14:textId="77777777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415C93">
              <w:rPr>
                <w:noProof/>
              </w:rPr>
              <w:t>January 17, 2025</w:t>
            </w:r>
            <w:r w:rsidR="002753F4">
              <w:fldChar w:fldCharType="end"/>
            </w:r>
          </w:p>
        </w:tc>
      </w:tr>
      <w:tr w:rsidR="00BE76FF" w14:paraId="07F01124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9CD66DD" w14:textId="7777777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415C93">
              <w:rPr>
                <w:noProof/>
              </w:rPr>
              <w:t>Monashee Area</w:t>
            </w:r>
            <w:r w:rsidR="002753F4">
              <w:fldChar w:fldCharType="end"/>
            </w:r>
          </w:p>
        </w:tc>
      </w:tr>
      <w:tr w:rsidR="00E06C46" w14:paraId="73D86807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1FCE584A" w14:textId="77777777" w:rsidR="00E06C46" w:rsidRDefault="00E06C46">
            <w:pPr>
              <w:spacing w:after="0"/>
            </w:pPr>
            <w:r>
              <w:t xml:space="preserve">Council: 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415C93">
              <w:rPr>
                <w:noProof/>
              </w:rPr>
              <w:t>Monashee Area</w:t>
            </w:r>
            <w:r w:rsidR="002753F4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4A1DC9ED" w14:textId="77777777" w:rsidR="00E06C46" w:rsidRDefault="00E06C46" w:rsidP="005C3EBD">
            <w:pPr>
              <w:spacing w:after="0"/>
            </w:pPr>
            <w:r>
              <w:t xml:space="preserve">District or Administrative Community: 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5C3EBD">
              <w:rPr>
                <w:noProof/>
              </w:rPr>
              <w:t>n/a</w:t>
            </w:r>
            <w:r w:rsidR="002753F4">
              <w:fldChar w:fldCharType="end"/>
            </w:r>
          </w:p>
        </w:tc>
      </w:tr>
      <w:tr w:rsidR="00C802BD" w14:paraId="52CDB7D1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501BDA11" w14:textId="77777777" w:rsidR="00FC4600" w:rsidRDefault="00624D9B">
            <w:pPr>
              <w:spacing w:after="0"/>
            </w:pPr>
            <w:r>
              <w:t>Responsible Guider: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415C93">
              <w:rPr>
                <w:noProof/>
              </w:rPr>
              <w:t>Maryann Brock</w:t>
            </w:r>
            <w:r w:rsidR="002753F4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57898C06" w14:textId="7777777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0A3453">
              <w:rPr>
                <w:noProof/>
              </w:rPr>
              <w:t>35.00</w:t>
            </w:r>
            <w:r w:rsidR="002753F4">
              <w:fldChar w:fldCharType="end"/>
            </w:r>
          </w:p>
        </w:tc>
      </w:tr>
      <w:tr w:rsidR="00060ED6" w14:paraId="40E4E7CB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3911AD82" w14:textId="77777777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63A333C" w14:textId="77777777" w:rsidR="00060ED6" w:rsidRDefault="00060ED6">
            <w:pPr>
              <w:spacing w:after="0"/>
            </w:pPr>
            <w:r>
              <w:t xml:space="preserve">Date:  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415C93">
              <w:rPr>
                <w:noProof/>
              </w:rPr>
              <w:t xml:space="preserve">February </w:t>
            </w:r>
            <w:r w:rsidR="009E1AE5">
              <w:rPr>
                <w:noProof/>
              </w:rPr>
              <w:t>8</w:t>
            </w:r>
            <w:r w:rsidR="00415C93">
              <w:rPr>
                <w:noProof/>
              </w:rPr>
              <w:t>, 2025</w:t>
            </w:r>
            <w:r w:rsidR="002753F4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31CC6AED" w14:textId="77777777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0A2ECFC1" w14:textId="77777777" w:rsidR="00060ED6" w:rsidRDefault="00060ED6" w:rsidP="00580E64">
            <w:pPr>
              <w:spacing w:after="0"/>
            </w:pPr>
            <w:r>
              <w:t xml:space="preserve">Date: 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415C93">
              <w:t>Feb 9, 2025</w:t>
            </w:r>
            <w:r w:rsidR="002753F4">
              <w:fldChar w:fldCharType="end"/>
            </w:r>
          </w:p>
        </w:tc>
      </w:tr>
      <w:tr w:rsidR="00060ED6" w14:paraId="7E87C551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289D37EE" w14:textId="77777777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32776F7E" w14:textId="77777777" w:rsidR="00060ED6" w:rsidRDefault="00060ED6">
            <w:pPr>
              <w:spacing w:after="0"/>
            </w:pPr>
            <w:r>
              <w:t xml:space="preserve">Time: 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415C93">
              <w:rPr>
                <w:noProof/>
              </w:rPr>
              <w:t xml:space="preserve">Arrival </w:t>
            </w:r>
            <w:r w:rsidR="009E1AE5">
              <w:rPr>
                <w:noProof/>
              </w:rPr>
              <w:t>10am</w:t>
            </w:r>
            <w:r w:rsidR="002753F4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2AFCF9EF" w14:textId="77777777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460D1267" w14:textId="77777777" w:rsidR="00060ED6" w:rsidRDefault="00060ED6">
            <w:pPr>
              <w:spacing w:after="0"/>
            </w:pPr>
            <w:r>
              <w:t>Time:</w:t>
            </w:r>
            <w:r w:rsidR="002753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2753F4">
              <w:fldChar w:fldCharType="separate"/>
            </w:r>
            <w:r w:rsidR="00415C93">
              <w:rPr>
                <w:noProof/>
              </w:rPr>
              <w:t>11am</w:t>
            </w:r>
            <w:r w:rsidR="002753F4">
              <w:fldChar w:fldCharType="end"/>
            </w:r>
          </w:p>
        </w:tc>
      </w:tr>
      <w:tr w:rsidR="00C60361" w14:paraId="582C3A68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39A9B4B4" w14:textId="77777777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E863608" w14:textId="77777777" w:rsidR="009E1AE5" w:rsidRDefault="002753F4" w:rsidP="00580E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395">
              <w:instrText xml:space="preserve"> FORMTEXT </w:instrText>
            </w:r>
            <w:r>
              <w:fldChar w:fldCharType="separate"/>
            </w:r>
            <w:r w:rsidR="009E1AE5">
              <w:t>Guides will attend in small groups (</w:t>
            </w:r>
            <w:r w:rsidR="004B3A85">
              <w:t xml:space="preserve">4 </w:t>
            </w:r>
            <w:r w:rsidR="009E1AE5">
              <w:t>patrols of maximum 7</w:t>
            </w:r>
            <w:r w:rsidR="004B3A85">
              <w:t xml:space="preserve"> per patrol</w:t>
            </w:r>
            <w:r w:rsidR="009E1AE5">
              <w:t xml:space="preserve">) with their leaders. </w:t>
            </w:r>
          </w:p>
          <w:p w14:paraId="3DD3A62D" w14:textId="77777777" w:rsidR="001102D3" w:rsidRDefault="009E1AE5" w:rsidP="00580E64">
            <w:pPr>
              <w:spacing w:after="0"/>
            </w:pPr>
            <w:r>
              <w:t>The intent is for the Guides t</w:t>
            </w:r>
            <w:r w:rsidR="001102D3">
              <w:t xml:space="preserve">o learn about winter camping in a challenging, yet safe environment.  </w:t>
            </w:r>
          </w:p>
          <w:p w14:paraId="7B9ADAF2" w14:textId="77777777" w:rsidR="001102D3" w:rsidRDefault="009E1AE5" w:rsidP="00580E64">
            <w:pPr>
              <w:spacing w:after="0"/>
            </w:pPr>
            <w:r>
              <w:t>Guides will sleep in the lodge. Pathfinders &amp; Rangers will also be at this camp &amp; will be sleeping outside.</w:t>
            </w:r>
          </w:p>
          <w:p w14:paraId="7ECE6481" w14:textId="77777777" w:rsidR="001102D3" w:rsidRDefault="001102D3" w:rsidP="00580E64">
            <w:pPr>
              <w:spacing w:after="0"/>
            </w:pPr>
            <w:r>
              <w:t>Depending upon the amount of snow - youth may have the opportunity to</w:t>
            </w:r>
            <w:r w:rsidR="009E1AE5">
              <w:t xml:space="preserve"> participate in </w:t>
            </w:r>
            <w:r>
              <w:t>build</w:t>
            </w:r>
            <w:r w:rsidR="009E1AE5">
              <w:t>ing a</w:t>
            </w:r>
            <w:r>
              <w:t xml:space="preserve"> snow shelter. </w:t>
            </w:r>
          </w:p>
          <w:p w14:paraId="4EF2ACF6" w14:textId="77777777" w:rsidR="009E1AE5" w:rsidRDefault="001102D3" w:rsidP="00580E64">
            <w:pPr>
              <w:spacing w:after="0"/>
            </w:pPr>
            <w:r>
              <w:t xml:space="preserve">Youth will have opportunities to snowshoe, </w:t>
            </w:r>
            <w:r w:rsidR="009E1AE5">
              <w:t>team-</w:t>
            </w:r>
            <w:r>
              <w:t>build shelters</w:t>
            </w:r>
            <w:r w:rsidR="009E1AE5">
              <w:t>/participate in some fun challenges</w:t>
            </w:r>
            <w:r w:rsidR="001D1F74">
              <w:t>&amp; activities</w:t>
            </w:r>
            <w:r w:rsidR="009E1AE5">
              <w:t>.</w:t>
            </w:r>
            <w:r>
              <w:t>There will also be campfires.</w:t>
            </w:r>
          </w:p>
          <w:p w14:paraId="4EE23C32" w14:textId="77777777" w:rsidR="00C60361" w:rsidRPr="00C60361" w:rsidRDefault="009E1AE5" w:rsidP="00580E64">
            <w:pPr>
              <w:spacing w:after="0"/>
              <w:rPr>
                <w:b/>
              </w:rPr>
            </w:pPr>
            <w:r>
              <w:t xml:space="preserve">It is required &amp; expected that </w:t>
            </w:r>
            <w:r w:rsidR="004B3A85">
              <w:t xml:space="preserve">all youth in the patrol </w:t>
            </w:r>
            <w:r>
              <w:t>will have read/learned</w:t>
            </w:r>
            <w:r w:rsidR="004B3A85">
              <w:t xml:space="preserve"> (with their Patrol Guider)</w:t>
            </w:r>
            <w:r>
              <w:t xml:space="preserve"> the information in the winter skill package</w:t>
            </w:r>
            <w:r w:rsidR="004B3A85">
              <w:t xml:space="preserve"> which</w:t>
            </w:r>
            <w:r>
              <w:t xml:space="preserve"> will be distributed to all participants upon registration.</w:t>
            </w:r>
            <w:r w:rsidR="002753F4">
              <w:fldChar w:fldCharType="end"/>
            </w:r>
          </w:p>
        </w:tc>
      </w:tr>
      <w:tr w:rsidR="006D2CF3" w14:paraId="550E3BF7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3C9855E" w14:textId="77777777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No 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724CA86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E1F6440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3555A5D8" w14:textId="77777777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31C82AF5" w14:textId="77777777" w:rsidR="00F279EF" w:rsidRPr="00F279EF" w:rsidRDefault="002753F4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D260A">
              <w:instrText xml:space="preserve"> FORMTEXT </w:instrText>
            </w:r>
            <w:r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3807A69B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097A6880" w14:textId="77777777" w:rsidR="003D64D1" w:rsidRPr="53EDE44C" w:rsidRDefault="002753F4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D64D1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="003D64D1">
              <w:t>A TPSP waiver is attached and required to be completed in order to participate.</w:t>
            </w:r>
          </w:p>
        </w:tc>
      </w:tr>
      <w:tr w:rsidR="00747517" w14:paraId="4D7BF71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88F535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253A26A9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C2C45C" w14:textId="7777777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 w:rsidR="002753F4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2753F4">
              <w:rPr>
                <w:rStyle w:val="PlaceholderText"/>
              </w:rPr>
            </w:r>
            <w:r w:rsidR="002753F4">
              <w:rPr>
                <w:rStyle w:val="PlaceholderText"/>
              </w:rPr>
              <w:fldChar w:fldCharType="separate"/>
            </w:r>
            <w:r w:rsidR="001102D3">
              <w:rPr>
                <w:rStyle w:val="PlaceholderText"/>
                <w:noProof/>
              </w:rPr>
              <w:t>Camp Tillicum</w:t>
            </w:r>
            <w:r w:rsidR="002753F4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F3CE31" w14:textId="7777777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2753F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2753F4">
              <w:rPr>
                <w:color w:val="000000"/>
              </w:rPr>
            </w:r>
            <w:r w:rsidR="002753F4">
              <w:rPr>
                <w:color w:val="000000"/>
              </w:rPr>
              <w:fldChar w:fldCharType="separate"/>
            </w:r>
            <w:r w:rsidR="001102D3">
              <w:rPr>
                <w:noProof/>
                <w:color w:val="000000"/>
              </w:rPr>
              <w:t>250-833-5481</w:t>
            </w:r>
            <w:r w:rsidR="002753F4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26239FA4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2E9FAC9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6BF3F" w14:textId="77777777" w:rsidR="00747517" w:rsidRPr="001A5F3B" w:rsidRDefault="002753F4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D260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102D3">
              <w:rPr>
                <w:rStyle w:val="PlaceholderText"/>
                <w:noProof/>
              </w:rPr>
              <w:t xml:space="preserve">7323 Dixon Dam Rd, Vernon, BC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70DC0A1C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3FB0228E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2A8277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034B3FD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CD02E" w14:textId="7777777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2753F4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2753F4">
              <w:rPr>
                <w:rStyle w:val="PlaceholderText"/>
              </w:rPr>
            </w:r>
            <w:r w:rsidR="002753F4">
              <w:rPr>
                <w:rStyle w:val="PlaceholderText"/>
              </w:rPr>
              <w:fldChar w:fldCharType="separate"/>
            </w:r>
            <w:r w:rsidR="001102D3">
              <w:rPr>
                <w:rStyle w:val="PlaceholderText"/>
                <w:noProof/>
              </w:rPr>
              <w:t>An old ski lodge &amp; acreage.</w:t>
            </w:r>
            <w:r w:rsidR="004B3A85">
              <w:rPr>
                <w:rStyle w:val="PlaceholderText"/>
                <w:noProof/>
              </w:rPr>
              <w:t xml:space="preserve"> There is a dormitory with bunks in the basement.  </w:t>
            </w:r>
            <w:r w:rsidR="002753F4">
              <w:rPr>
                <w:rStyle w:val="PlaceholderText"/>
              </w:rPr>
              <w:fldChar w:fldCharType="end"/>
            </w:r>
          </w:p>
        </w:tc>
      </w:tr>
      <w:tr w:rsidR="00747517" w14:paraId="0FCD9B9E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8DDE23D" w14:textId="77777777" w:rsidR="00747517" w:rsidRDefault="00747517">
            <w:pPr>
              <w:spacing w:after="0"/>
            </w:pPr>
            <w:r>
              <w:t xml:space="preserve">For overnights, type of accommodation: 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  <w:r>
              <w:t>Meeting hall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  <w:r>
              <w:t>Camp Building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733D4003" w14:textId="77777777" w:rsidR="00747517" w:rsidRDefault="002753F4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>Hostel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102D3">
              <w:rPr>
                <w:rStyle w:val="PlaceholderText"/>
                <w:noProof/>
              </w:rPr>
              <w:t>combination of tent &amp; potentially snow shelter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38C1DC2F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DD7BEDC" w14:textId="77777777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1ED64660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0028BDE3" w14:textId="7777777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 xml:space="preserve">Minimum supervision ratios will beSupervisors </w:t>
            </w:r>
            <w:r w:rsidR="002753F4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2753F4" w:rsidRPr="00670395">
              <w:rPr>
                <w:rStyle w:val="PlaceholderText"/>
                <w:u w:val="single"/>
              </w:rPr>
            </w:r>
            <w:r w:rsidR="002753F4" w:rsidRPr="00670395">
              <w:rPr>
                <w:rStyle w:val="PlaceholderText"/>
                <w:u w:val="single"/>
              </w:rPr>
              <w:fldChar w:fldCharType="separate"/>
            </w:r>
            <w:r w:rsidR="001102D3">
              <w:rPr>
                <w:rStyle w:val="PlaceholderText"/>
                <w:noProof/>
                <w:u w:val="single"/>
              </w:rPr>
              <w:t>1</w:t>
            </w:r>
            <w:r w:rsidR="002753F4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2753F4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2753F4" w:rsidRPr="00670395">
              <w:rPr>
                <w:rStyle w:val="PlaceholderText"/>
                <w:u w:val="single"/>
              </w:rPr>
            </w:r>
            <w:r w:rsidR="002753F4" w:rsidRPr="00670395">
              <w:rPr>
                <w:rStyle w:val="PlaceholderText"/>
                <w:u w:val="single"/>
              </w:rPr>
              <w:fldChar w:fldCharType="separate"/>
            </w:r>
            <w:r w:rsidR="001102D3">
              <w:rPr>
                <w:rStyle w:val="PlaceholderText"/>
                <w:noProof/>
                <w:u w:val="single"/>
              </w:rPr>
              <w:t>7</w:t>
            </w:r>
            <w:r w:rsidR="002753F4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36095388" w14:textId="7777777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44F63E69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1D569B0E" w14:textId="77777777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E873B2F" w14:textId="77777777" w:rsidR="0085544E" w:rsidRPr="00A44BF1" w:rsidRDefault="002753F4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1102D3">
              <w:rPr>
                <w:rStyle w:val="PlaceholderText"/>
                <w:noProof/>
              </w:rPr>
              <w:t xml:space="preserve">Youth will be in small groups (patrols) for both sleeping </w:t>
            </w:r>
            <w:r w:rsidR="003F4D15">
              <w:rPr>
                <w:rStyle w:val="PlaceholderText"/>
                <w:noProof/>
              </w:rPr>
              <w:t xml:space="preserve">and activities. Guiders will be with their patrol &amp; will be responsible to supervise their small group at all times.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63D57AFA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5C50ECC" w14:textId="77777777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7D2083D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FDBC4FB" w14:textId="77777777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>Yes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205DEDD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636E7A7D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</w:tr>
      <w:tr w:rsidR="008B6333" w14:paraId="10A851B2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4E7A488A" w14:textId="7777777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443DC481" w14:textId="7777777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</w:tr>
      <w:tr w:rsidR="008B6333" w14:paraId="1444AB17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2452E26C" w14:textId="7777777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AC50B06" w14:textId="7777777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</w:tr>
      <w:tr w:rsidR="00400957" w14:paraId="096631E3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96456E4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D6CF384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09488C3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</w:p>
          <w:p w14:paraId="4D4F7CA0" w14:textId="77777777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61AC3837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57C716A6" w14:textId="77777777" w:rsidR="00CA37B8" w:rsidRDefault="00CA37B8" w:rsidP="00CA37B8">
            <w:pPr>
              <w:spacing w:after="0"/>
            </w:pPr>
            <w:r>
              <w:t xml:space="preserve">Spending money: $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NIL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BBCB659" w14:textId="77777777" w:rsidR="00CA37B8" w:rsidRDefault="00CA37B8" w:rsidP="00CA37B8">
            <w:pPr>
              <w:spacing w:after="0"/>
            </w:pPr>
            <w:r>
              <w:t xml:space="preserve">Equipment: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AS PER KIT LIST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</w:tr>
      <w:tr w:rsidR="0013683A" w14:paraId="1389570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6F5858D" w14:textId="77777777" w:rsidR="0013683A" w:rsidRDefault="0013683A" w:rsidP="0013683A">
            <w:pPr>
              <w:spacing w:after="0"/>
            </w:pPr>
            <w:r>
              <w:t xml:space="preserve">Food: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NIL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4113775" w14:textId="77777777" w:rsidR="0013683A" w:rsidRDefault="0013683A" w:rsidP="0013683A">
            <w:pPr>
              <w:spacing w:after="0"/>
            </w:pPr>
            <w:r>
              <w:t xml:space="preserve">Other: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</w:tr>
      <w:tr w:rsidR="0013683A" w14:paraId="03467D4A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16DD5582" w14:textId="77777777" w:rsidR="0013683A" w:rsidRDefault="0013683A" w:rsidP="0013683A">
            <w:pPr>
              <w:spacing w:after="0"/>
            </w:pPr>
            <w:r>
              <w:t xml:space="preserve">Clothing: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AS PER KIT LIST (COMING)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4261027" w14:textId="77777777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2753F4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753F4">
              <w:rPr>
                <w:shd w:val="clear" w:color="auto" w:fill="F2F2F2" w:themeFill="background1" w:themeFillShade="F2"/>
              </w:rPr>
            </w:r>
            <w:r w:rsidR="002753F4">
              <w:rPr>
                <w:shd w:val="clear" w:color="auto" w:fill="F2F2F2" w:themeFill="background1" w:themeFillShade="F2"/>
              </w:rPr>
              <w:fldChar w:fldCharType="separate"/>
            </w:r>
            <w:r w:rsidR="002753F4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4241408C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7E50B861" w14:textId="77777777" w:rsidTr="6E95C724">
        <w:trPr>
          <w:trHeight w:val="20"/>
          <w:jc w:val="center"/>
        </w:trPr>
        <w:tc>
          <w:tcPr>
            <w:tcW w:w="0" w:type="auto"/>
          </w:tcPr>
          <w:p w14:paraId="5C560B55" w14:textId="77777777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DAFDE" w14:textId="77777777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1C277789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E4E41" w14:textId="77777777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</w:rPr>
              <w:t>Maryann Brock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D1EE8" w14:textId="7777777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Maryann Brock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</w:tr>
      <w:tr w:rsidR="0089152F" w14:paraId="71A36623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180A9" w14:textId="7777777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391A73">
              <w:rPr>
                <w:rStyle w:val="PlaceholderText"/>
                <w:noProof/>
              </w:rPr>
              <w:t>250-833-5481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1AE94" w14:textId="77777777" w:rsidR="0089152F" w:rsidRPr="008916FC" w:rsidRDefault="0089152F" w:rsidP="005C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5C3EBD">
              <w:rPr>
                <w:rStyle w:val="PlaceholderText"/>
                <w:noProof/>
              </w:rPr>
              <w:t>250-833-5481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</w:tr>
      <w:tr w:rsidR="0089152F" w14:paraId="1987E533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24F04" w14:textId="77777777" w:rsidR="0089152F" w:rsidRPr="009E1AE5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9E1AE5">
              <w:rPr>
                <w:color w:val="000000"/>
                <w:lang w:val="fr-CA"/>
              </w:rPr>
              <w:lastRenderedPageBreak/>
              <w:t xml:space="preserve">E-mail: 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E1AE5">
              <w:rPr>
                <w:rStyle w:val="PlaceholderText"/>
                <w:lang w:val="fr-CA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391A73" w:rsidRPr="009E1AE5">
              <w:rPr>
                <w:rStyle w:val="PlaceholderText"/>
                <w:noProof/>
                <w:lang w:val="fr-CA"/>
              </w:rPr>
              <w:t xml:space="preserve">maryann1brock@gmail.com 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E2180" w14:textId="7777777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2753F4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2753F4" w:rsidRPr="00670395">
              <w:rPr>
                <w:rStyle w:val="PlaceholderText"/>
              </w:rPr>
            </w:r>
            <w:r w:rsidR="002753F4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2753F4" w:rsidRPr="00670395">
              <w:rPr>
                <w:rStyle w:val="PlaceholderText"/>
              </w:rPr>
              <w:fldChar w:fldCharType="end"/>
            </w:r>
          </w:p>
        </w:tc>
      </w:tr>
    </w:tbl>
    <w:p w14:paraId="0D7083C3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5916" w14:textId="77777777" w:rsidR="00295300" w:rsidRDefault="00295300">
      <w:pPr>
        <w:spacing w:after="0"/>
      </w:pPr>
      <w:r>
        <w:separator/>
      </w:r>
    </w:p>
  </w:endnote>
  <w:endnote w:type="continuationSeparator" w:id="0">
    <w:p w14:paraId="3E03D829" w14:textId="77777777" w:rsidR="00295300" w:rsidRDefault="00295300">
      <w:pPr>
        <w:spacing w:after="0"/>
      </w:pPr>
      <w:r>
        <w:continuationSeparator/>
      </w:r>
    </w:p>
  </w:endnote>
  <w:endnote w:type="continuationNotice" w:id="1">
    <w:p w14:paraId="721D5D85" w14:textId="77777777" w:rsidR="00295300" w:rsidRDefault="002953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B8A0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1E356597" w14:textId="77777777">
      <w:tc>
        <w:tcPr>
          <w:tcW w:w="10070" w:type="dxa"/>
          <w:gridSpan w:val="3"/>
        </w:tcPr>
        <w:p w14:paraId="7012D9AB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7B692CA2" w14:textId="77777777">
      <w:tc>
        <w:tcPr>
          <w:tcW w:w="3356" w:type="dxa"/>
        </w:tcPr>
        <w:p w14:paraId="01871E10" w14:textId="77777777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3798F4E0" w14:textId="77777777" w:rsidR="00FC4600" w:rsidRDefault="00FC4600"/>
      </w:tc>
      <w:tc>
        <w:tcPr>
          <w:tcW w:w="3357" w:type="dxa"/>
        </w:tcPr>
        <w:p w14:paraId="01F6FD89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0CE24814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BE26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21F50801" w14:textId="77777777">
      <w:tc>
        <w:tcPr>
          <w:tcW w:w="10070" w:type="dxa"/>
          <w:gridSpan w:val="3"/>
        </w:tcPr>
        <w:p w14:paraId="3A4270FA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37D049D5" w14:textId="77777777">
      <w:tc>
        <w:tcPr>
          <w:tcW w:w="3356" w:type="dxa"/>
        </w:tcPr>
        <w:p w14:paraId="5040D864" w14:textId="77777777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62BA5FD9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22FBFAC6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4CAD4A4B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F88D" w14:textId="77777777" w:rsidR="00295300" w:rsidRDefault="00295300">
      <w:pPr>
        <w:spacing w:after="0"/>
      </w:pPr>
      <w:r>
        <w:separator/>
      </w:r>
    </w:p>
  </w:footnote>
  <w:footnote w:type="continuationSeparator" w:id="0">
    <w:p w14:paraId="72E7C67C" w14:textId="77777777" w:rsidR="00295300" w:rsidRDefault="00295300">
      <w:pPr>
        <w:spacing w:after="0"/>
      </w:pPr>
      <w:r>
        <w:continuationSeparator/>
      </w:r>
    </w:p>
  </w:footnote>
  <w:footnote w:type="continuationNotice" w:id="1">
    <w:p w14:paraId="31D0C2DD" w14:textId="77777777" w:rsidR="00295300" w:rsidRDefault="002953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E9EE" w14:textId="77777777" w:rsidR="00FC4600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1" behindDoc="0" locked="0" layoutInCell="1" allowOverlap="1" wp14:anchorId="06FFBEE7" wp14:editId="1C4B45CA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224F378A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54126812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97B6" w14:textId="77777777" w:rsidR="00FC4600" w:rsidRPr="00D8555A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0" behindDoc="0" locked="0" layoutInCell="1" allowOverlap="1" wp14:anchorId="0EC10DC2" wp14:editId="1F3987DF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4D9B" w:rsidRPr="00D8555A">
      <w:t>Activity Plan (SG.1)</w:t>
    </w:r>
  </w:p>
  <w:p w14:paraId="5135DEC8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1AB08B4E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4568645">
    <w:abstractNumId w:val="0"/>
  </w:num>
  <w:num w:numId="2" w16cid:durableId="495147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997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6585"/>
    <w:rsid w:val="00087F16"/>
    <w:rsid w:val="000955B6"/>
    <w:rsid w:val="000A3453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02D3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C4291"/>
    <w:rsid w:val="001D1F74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3F4"/>
    <w:rsid w:val="002759BC"/>
    <w:rsid w:val="00284E95"/>
    <w:rsid w:val="00295300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1A73"/>
    <w:rsid w:val="00392EC1"/>
    <w:rsid w:val="003A05F5"/>
    <w:rsid w:val="003B05D8"/>
    <w:rsid w:val="003B07E8"/>
    <w:rsid w:val="003B6380"/>
    <w:rsid w:val="003D2C3E"/>
    <w:rsid w:val="003D34EE"/>
    <w:rsid w:val="003D64D1"/>
    <w:rsid w:val="003E0CFB"/>
    <w:rsid w:val="003E1BDF"/>
    <w:rsid w:val="003F225D"/>
    <w:rsid w:val="003F4D15"/>
    <w:rsid w:val="00400957"/>
    <w:rsid w:val="00404FA7"/>
    <w:rsid w:val="00411A4C"/>
    <w:rsid w:val="00412346"/>
    <w:rsid w:val="00414FF7"/>
    <w:rsid w:val="00415C93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3A85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6625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C3EBD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0E35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7D38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57DF9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11A5B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108E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1AE5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12D7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858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5C033"/>
  <w15:docId w15:val="{82CF0D9F-FDC6-4178-8A9D-00C0805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753F4"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753F4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753F4"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753F4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753F4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753F4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2753F4"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2753F4"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rsid w:val="002753F4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rsid w:val="002753F4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rsid w:val="002753F4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rsid w:val="002753F4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rsid w:val="002753F4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rsid w:val="002753F4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rsid w:val="002753F4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rsid w:val="002753F4"/>
    <w:pPr>
      <w:jc w:val="both"/>
    </w:pPr>
    <w:rPr>
      <w:b/>
    </w:rPr>
  </w:style>
  <w:style w:type="paragraph" w:styleId="DocumentMap">
    <w:name w:val="Document Map"/>
    <w:basedOn w:val="Normal"/>
    <w:semiHidden/>
    <w:rsid w:val="002753F4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2753F4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rsid w:val="002753F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753F4"/>
  </w:style>
  <w:style w:type="paragraph" w:styleId="BodyText3">
    <w:name w:val="Body Text 3"/>
    <w:basedOn w:val="Normal"/>
    <w:rsid w:val="002753F4"/>
    <w:pPr>
      <w:jc w:val="both"/>
    </w:pPr>
  </w:style>
  <w:style w:type="character" w:styleId="Hyperlink">
    <w:name w:val="Hyperlink"/>
    <w:rsid w:val="002753F4"/>
    <w:rPr>
      <w:color w:val="0000FF"/>
      <w:u w:val="single"/>
    </w:rPr>
  </w:style>
  <w:style w:type="character" w:styleId="FollowedHyperlink">
    <w:name w:val="FollowedHyperlink"/>
    <w:rsid w:val="002753F4"/>
    <w:rPr>
      <w:color w:val="800080"/>
      <w:u w:val="single"/>
    </w:rPr>
  </w:style>
  <w:style w:type="paragraph" w:styleId="BlockText">
    <w:name w:val="Block Text"/>
    <w:basedOn w:val="Normal"/>
    <w:rsid w:val="002753F4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sid w:val="002753F4"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rsid w:val="002753F4"/>
    <w:pPr>
      <w:jc w:val="center"/>
    </w:pPr>
    <w:rPr>
      <w:b/>
    </w:rPr>
  </w:style>
  <w:style w:type="character" w:styleId="CommentReference">
    <w:name w:val="annotation reference"/>
    <w:semiHidden/>
    <w:rsid w:val="002753F4"/>
    <w:rPr>
      <w:sz w:val="16"/>
      <w:szCs w:val="16"/>
    </w:rPr>
  </w:style>
  <w:style w:type="paragraph" w:styleId="CommentText">
    <w:name w:val="annotation text"/>
    <w:basedOn w:val="Normal"/>
    <w:semiHidden/>
    <w:rsid w:val="002753F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753F4"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rsid w:val="002753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rsid w:val="002753F4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rsid w:val="002753F4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rsid w:val="002753F4"/>
    <w:tblPr>
      <w:tblStyleRowBandSize w:val="1"/>
      <w:tblStyleColBandSize w:val="1"/>
    </w:tblPr>
  </w:style>
  <w:style w:type="table" w:customStyle="1" w:styleId="a3">
    <w:basedOn w:val="TableNormal"/>
    <w:rsid w:val="002753F4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ey Millhouse</cp:lastModifiedBy>
  <cp:revision>2</cp:revision>
  <dcterms:created xsi:type="dcterms:W3CDTF">2025-01-20T17:15:00Z</dcterms:created>
  <dcterms:modified xsi:type="dcterms:W3CDTF">2025-01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